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4E04A" w14:textId="77777777" w:rsidR="00794D53" w:rsidRDefault="00794D53" w:rsidP="00292D8A">
      <w:pPr>
        <w:tabs>
          <w:tab w:val="left" w:pos="4035"/>
        </w:tabs>
        <w:jc w:val="center"/>
        <w:rPr>
          <w:b/>
          <w:sz w:val="28"/>
          <w:szCs w:val="28"/>
        </w:rPr>
      </w:pPr>
    </w:p>
    <w:p w14:paraId="79510801" w14:textId="6B7A6E2F" w:rsidR="00292D8A" w:rsidRPr="00292D8A" w:rsidRDefault="00292D8A" w:rsidP="00292D8A">
      <w:pPr>
        <w:tabs>
          <w:tab w:val="left" w:pos="4035"/>
        </w:tabs>
        <w:jc w:val="center"/>
        <w:rPr>
          <w:b/>
          <w:sz w:val="28"/>
          <w:szCs w:val="28"/>
        </w:rPr>
      </w:pPr>
      <w:r w:rsidRPr="00292D8A">
        <w:rPr>
          <w:b/>
          <w:sz w:val="28"/>
          <w:szCs w:val="28"/>
        </w:rPr>
        <w:t>ЗАЯВКА</w:t>
      </w:r>
      <w:r w:rsidR="00576C13">
        <w:rPr>
          <w:b/>
          <w:sz w:val="28"/>
          <w:szCs w:val="28"/>
        </w:rPr>
        <w:t xml:space="preserve"> при оплате от </w:t>
      </w:r>
      <w:r w:rsidR="00B22D75">
        <w:rPr>
          <w:b/>
          <w:sz w:val="28"/>
          <w:szCs w:val="28"/>
        </w:rPr>
        <w:t>физического</w:t>
      </w:r>
      <w:r w:rsidR="00576C13">
        <w:rPr>
          <w:b/>
          <w:sz w:val="28"/>
          <w:szCs w:val="28"/>
        </w:rPr>
        <w:t xml:space="preserve"> лица</w:t>
      </w:r>
      <w:r w:rsidRPr="00292D8A">
        <w:rPr>
          <w:b/>
          <w:sz w:val="28"/>
          <w:szCs w:val="28"/>
        </w:rPr>
        <w:t xml:space="preserve"> (на бланке организации)</w:t>
      </w:r>
    </w:p>
    <w:p w14:paraId="36829C79" w14:textId="1B9AA20B" w:rsidR="00292D8A" w:rsidRPr="000F1393" w:rsidRDefault="00292D8A" w:rsidP="00292D8A">
      <w:pPr>
        <w:tabs>
          <w:tab w:val="left" w:pos="4035"/>
        </w:tabs>
        <w:jc w:val="center"/>
        <w:rPr>
          <w:b/>
          <w:sz w:val="28"/>
          <w:szCs w:val="28"/>
        </w:rPr>
      </w:pPr>
      <w:r w:rsidRPr="00292D8A">
        <w:rPr>
          <w:b/>
          <w:sz w:val="28"/>
          <w:szCs w:val="28"/>
        </w:rPr>
        <w:t xml:space="preserve">Заявку направить на электронную почту </w:t>
      </w:r>
      <w:hyperlink r:id="rId6" w:history="1">
        <w:r w:rsidR="00F45ADA" w:rsidRPr="008301F1">
          <w:rPr>
            <w:rStyle w:val="a5"/>
            <w:sz w:val="28"/>
            <w:szCs w:val="28"/>
            <w:lang w:val="en-US"/>
          </w:rPr>
          <w:t>mail</w:t>
        </w:r>
        <w:r w:rsidR="00F45ADA" w:rsidRPr="008301F1">
          <w:rPr>
            <w:rStyle w:val="a5"/>
            <w:sz w:val="28"/>
            <w:szCs w:val="28"/>
          </w:rPr>
          <w:t>@</w:t>
        </w:r>
        <w:proofErr w:type="spellStart"/>
        <w:r w:rsidR="00F45ADA" w:rsidRPr="008301F1">
          <w:rPr>
            <w:rStyle w:val="a5"/>
            <w:sz w:val="28"/>
            <w:szCs w:val="28"/>
            <w:lang w:val="en-US"/>
          </w:rPr>
          <w:t>eseur</w:t>
        </w:r>
        <w:proofErr w:type="spellEnd"/>
        <w:r w:rsidR="00F45ADA" w:rsidRPr="008301F1">
          <w:rPr>
            <w:rStyle w:val="a5"/>
            <w:sz w:val="28"/>
            <w:szCs w:val="28"/>
          </w:rPr>
          <w:t>.</w:t>
        </w:r>
        <w:proofErr w:type="spellStart"/>
        <w:r w:rsidR="00F45ADA" w:rsidRPr="008301F1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tbl>
      <w:tblPr>
        <w:tblpPr w:leftFromText="180" w:rightFromText="180" w:vertAnchor="text" w:horzAnchor="margin" w:tblpXSpec="center" w:tblpY="102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126"/>
        <w:gridCol w:w="851"/>
        <w:gridCol w:w="850"/>
        <w:gridCol w:w="1518"/>
        <w:gridCol w:w="609"/>
        <w:gridCol w:w="1417"/>
        <w:gridCol w:w="1536"/>
      </w:tblGrid>
      <w:tr w:rsidR="000F1393" w:rsidRPr="000F1393" w14:paraId="3EC4818F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14:paraId="12DCE186" w14:textId="6ACFBB53" w:rsidR="000F1393" w:rsidRPr="000F1393" w:rsidRDefault="00292D8A" w:rsidP="003144E1">
            <w:pPr>
              <w:ind w:right="-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парт - отель «Видный»</w:t>
            </w:r>
          </w:p>
        </w:tc>
      </w:tr>
      <w:tr w:rsidR="00292D8A" w:rsidRPr="00BC1B3B" w14:paraId="2813C688" w14:textId="77777777" w:rsidTr="007767D3"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9C2" w14:textId="15BD23D7" w:rsidR="00292D8A" w:rsidRPr="00BC1B3B" w:rsidRDefault="00292D8A" w:rsidP="000F1393">
            <w:pPr>
              <w:rPr>
                <w:b/>
                <w:sz w:val="28"/>
                <w:szCs w:val="28"/>
              </w:rPr>
            </w:pPr>
            <w:r w:rsidRPr="00BC1B3B">
              <w:rPr>
                <w:b/>
                <w:sz w:val="28"/>
                <w:szCs w:val="28"/>
              </w:rPr>
              <w:t>Дат</w:t>
            </w:r>
            <w:r w:rsidR="00BC1B3B" w:rsidRPr="00BC1B3B">
              <w:rPr>
                <w:b/>
                <w:sz w:val="28"/>
                <w:szCs w:val="28"/>
              </w:rPr>
              <w:t>а</w:t>
            </w:r>
            <w:r w:rsidRPr="00BC1B3B">
              <w:rPr>
                <w:b/>
                <w:sz w:val="28"/>
                <w:szCs w:val="28"/>
              </w:rPr>
              <w:t xml:space="preserve"> заезда: 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276A" w14:textId="31C8712A" w:rsidR="00292D8A" w:rsidRPr="00BC1B3B" w:rsidRDefault="00292D8A" w:rsidP="00BC1B3B">
            <w:pPr>
              <w:rPr>
                <w:b/>
                <w:sz w:val="28"/>
                <w:szCs w:val="28"/>
              </w:rPr>
            </w:pPr>
            <w:r w:rsidRPr="00BC1B3B">
              <w:rPr>
                <w:b/>
                <w:sz w:val="28"/>
                <w:szCs w:val="28"/>
              </w:rPr>
              <w:t>Дат</w:t>
            </w:r>
            <w:r w:rsidR="00BC1B3B" w:rsidRPr="00BC1B3B">
              <w:rPr>
                <w:b/>
                <w:sz w:val="28"/>
                <w:szCs w:val="28"/>
              </w:rPr>
              <w:t>а</w:t>
            </w:r>
            <w:r w:rsidRPr="00BC1B3B">
              <w:rPr>
                <w:b/>
                <w:sz w:val="28"/>
                <w:szCs w:val="28"/>
              </w:rPr>
              <w:t xml:space="preserve"> отъезда</w:t>
            </w:r>
            <w:r w:rsidR="00F45ADA">
              <w:rPr>
                <w:b/>
                <w:sz w:val="28"/>
                <w:szCs w:val="28"/>
              </w:rPr>
              <w:t>:</w:t>
            </w:r>
          </w:p>
        </w:tc>
      </w:tr>
      <w:tr w:rsidR="000F1393" w:rsidRPr="000F1393" w14:paraId="2B2FBAA5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BA7" w14:textId="77777777" w:rsidR="000F1393" w:rsidRPr="000F1393" w:rsidRDefault="000F1393" w:rsidP="000F1393">
            <w:r w:rsidRPr="00BC1B3B">
              <w:rPr>
                <w:b/>
                <w:sz w:val="28"/>
                <w:szCs w:val="28"/>
              </w:rPr>
              <w:t>Организация Профсоюза</w:t>
            </w:r>
            <w:r w:rsidRPr="000F1393">
              <w:rPr>
                <w:b/>
                <w:sz w:val="36"/>
                <w:szCs w:val="36"/>
              </w:rPr>
              <w:t xml:space="preserve"> </w:t>
            </w:r>
            <w:r w:rsidRPr="000F1393">
              <w:rPr>
                <w:sz w:val="28"/>
                <w:szCs w:val="28"/>
              </w:rPr>
              <w:t>(полное наименование):</w:t>
            </w:r>
            <w:r w:rsidRPr="000F1393">
              <w:t xml:space="preserve"> </w:t>
            </w:r>
          </w:p>
        </w:tc>
      </w:tr>
      <w:tr w:rsidR="00576C13" w:rsidRPr="000F1393" w14:paraId="0288A771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D784" w14:textId="77777777" w:rsidR="00576C13" w:rsidRPr="00BC1B3B" w:rsidRDefault="00576C13" w:rsidP="000F1393">
            <w:pPr>
              <w:rPr>
                <w:b/>
                <w:sz w:val="28"/>
                <w:szCs w:val="28"/>
              </w:rPr>
            </w:pPr>
          </w:p>
        </w:tc>
      </w:tr>
      <w:tr w:rsidR="00935FE4" w:rsidRPr="000F1393" w14:paraId="1711FC52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65CB" w14:textId="2FDF7960" w:rsidR="00935FE4" w:rsidRPr="00BC1B3B" w:rsidRDefault="00935FE4" w:rsidP="000F13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ъект РФ:</w:t>
            </w:r>
          </w:p>
        </w:tc>
      </w:tr>
      <w:tr w:rsidR="000F1393" w:rsidRPr="000F1393" w14:paraId="49792C49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14:paraId="0E360562" w14:textId="77777777" w:rsidR="000F1393" w:rsidRPr="000F1393" w:rsidRDefault="000F1393" w:rsidP="000F1393">
            <w:r w:rsidRPr="00BC1B3B">
              <w:rPr>
                <w:b/>
                <w:sz w:val="28"/>
                <w:szCs w:val="28"/>
              </w:rPr>
              <w:t>Сведения об отдыхающих</w:t>
            </w:r>
            <w:r w:rsidRPr="000F1393">
              <w:rPr>
                <w:b/>
                <w:sz w:val="28"/>
                <w:szCs w:val="28"/>
              </w:rPr>
              <w:t>:</w:t>
            </w:r>
          </w:p>
        </w:tc>
      </w:tr>
      <w:tr w:rsidR="000F1393" w:rsidRPr="000F1393" w14:paraId="73C22FF2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C263" w14:textId="33ADABDA" w:rsidR="000F1393" w:rsidRPr="000F1393" w:rsidRDefault="000F1393" w:rsidP="000F1393">
            <w:pPr>
              <w:rPr>
                <w:b/>
                <w:sz w:val="28"/>
                <w:szCs w:val="28"/>
              </w:rPr>
            </w:pPr>
            <w:r w:rsidRPr="000F1393">
              <w:rPr>
                <w:b/>
                <w:sz w:val="28"/>
                <w:szCs w:val="28"/>
              </w:rPr>
              <w:t>1. ФИО</w:t>
            </w:r>
            <w:r w:rsidR="00D271BC">
              <w:rPr>
                <w:b/>
                <w:sz w:val="28"/>
                <w:szCs w:val="28"/>
              </w:rPr>
              <w:t xml:space="preserve"> </w:t>
            </w:r>
            <w:r w:rsidRPr="000F1393">
              <w:rPr>
                <w:b/>
                <w:sz w:val="28"/>
                <w:szCs w:val="28"/>
              </w:rPr>
              <w:t>(полностью)</w:t>
            </w:r>
          </w:p>
        </w:tc>
      </w:tr>
      <w:tr w:rsidR="00935FE4" w:rsidRPr="000F1393" w14:paraId="357BF799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C8C4" w14:textId="1392B5B8" w:rsidR="00935FE4" w:rsidRPr="000F1393" w:rsidRDefault="00935FE4" w:rsidP="000F13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:</w:t>
            </w:r>
          </w:p>
        </w:tc>
      </w:tr>
      <w:tr w:rsidR="000F1393" w:rsidRPr="000F1393" w14:paraId="50F22E01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4AE6" w14:textId="2A68B80D" w:rsidR="000F1393" w:rsidRPr="000F1393" w:rsidRDefault="000F1393" w:rsidP="000F1393">
            <w:pPr>
              <w:rPr>
                <w:sz w:val="28"/>
                <w:szCs w:val="28"/>
              </w:rPr>
            </w:pPr>
            <w:r w:rsidRPr="000F1393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60A7" w14:textId="38DDC009" w:rsidR="000F1393" w:rsidRPr="000F1393" w:rsidRDefault="000F1393" w:rsidP="000F1393">
            <w:r w:rsidRPr="000F1393">
              <w:t>Телефон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AD53" w14:textId="77777777" w:rsidR="000F1393" w:rsidRPr="000F1393" w:rsidRDefault="000F1393" w:rsidP="000F1393">
            <w:pPr>
              <w:rPr>
                <w:lang w:val="en-US"/>
              </w:rPr>
            </w:pPr>
            <w:r w:rsidRPr="000F1393">
              <w:rPr>
                <w:lang w:val="en-US"/>
              </w:rPr>
              <w:t>E-mail</w:t>
            </w:r>
          </w:p>
        </w:tc>
      </w:tr>
      <w:tr w:rsidR="000F1393" w:rsidRPr="000F1393" w14:paraId="25D11D75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C915" w14:textId="77777777" w:rsidR="000F1393" w:rsidRPr="000F1393" w:rsidRDefault="000F1393" w:rsidP="000F1393"/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19FA" w14:textId="77777777" w:rsidR="000F1393" w:rsidRPr="000F1393" w:rsidRDefault="000F1393" w:rsidP="000F1393"/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3C4D" w14:textId="77777777" w:rsidR="000F1393" w:rsidRPr="000F1393" w:rsidRDefault="000F1393" w:rsidP="000F1393"/>
        </w:tc>
      </w:tr>
      <w:tr w:rsidR="000F1393" w:rsidRPr="000F1393" w14:paraId="2A2C4FFA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CFEB" w14:textId="47F58A53" w:rsidR="000F1393" w:rsidRPr="000F1393" w:rsidRDefault="000F1393" w:rsidP="000F1393">
            <w:r w:rsidRPr="000F1393">
              <w:rPr>
                <w:b/>
                <w:sz w:val="28"/>
                <w:szCs w:val="28"/>
                <w:lang w:val="en-US"/>
              </w:rPr>
              <w:t>2</w:t>
            </w:r>
            <w:r w:rsidRPr="000F1393">
              <w:rPr>
                <w:b/>
                <w:sz w:val="28"/>
                <w:szCs w:val="28"/>
              </w:rPr>
              <w:t xml:space="preserve"> </w:t>
            </w:r>
            <w:r w:rsidR="00F45ADA">
              <w:rPr>
                <w:b/>
                <w:sz w:val="28"/>
                <w:szCs w:val="28"/>
              </w:rPr>
              <w:t>.ФИО (полностью)</w:t>
            </w:r>
          </w:p>
        </w:tc>
      </w:tr>
      <w:tr w:rsidR="00935FE4" w:rsidRPr="000F1393" w14:paraId="29A1159B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C15F" w14:textId="6B4BA0FD" w:rsidR="00935FE4" w:rsidRPr="000F1393" w:rsidRDefault="00935FE4" w:rsidP="000F1393">
            <w:pPr>
              <w:rPr>
                <w:b/>
                <w:sz w:val="28"/>
                <w:szCs w:val="28"/>
                <w:lang w:val="en-US"/>
              </w:rPr>
            </w:pPr>
            <w:r w:rsidRPr="00935FE4">
              <w:rPr>
                <w:b/>
                <w:sz w:val="28"/>
                <w:szCs w:val="28"/>
                <w:lang w:val="en-US"/>
              </w:rPr>
              <w:t>Должность:</w:t>
            </w:r>
          </w:p>
        </w:tc>
      </w:tr>
      <w:tr w:rsidR="000F1393" w:rsidRPr="000F1393" w14:paraId="204DD938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E8FD" w14:textId="0390945F" w:rsidR="000F1393" w:rsidRPr="000F1393" w:rsidRDefault="000F1393" w:rsidP="000F1393">
            <w:r w:rsidRPr="000F1393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EA1B" w14:textId="2D1D803E" w:rsidR="000F1393" w:rsidRPr="000F1393" w:rsidRDefault="000F1393" w:rsidP="000F1393">
            <w:r w:rsidRPr="000F1393">
              <w:t>Телефон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F07F" w14:textId="77777777" w:rsidR="000F1393" w:rsidRPr="000F1393" w:rsidRDefault="000F1393" w:rsidP="000F1393">
            <w:r w:rsidRPr="000F1393">
              <w:rPr>
                <w:lang w:val="en-US"/>
              </w:rPr>
              <w:t>E-mail</w:t>
            </w:r>
          </w:p>
        </w:tc>
      </w:tr>
      <w:tr w:rsidR="000F1393" w:rsidRPr="000F1393" w14:paraId="789DDBD9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0774" w14:textId="77777777" w:rsidR="000F1393" w:rsidRPr="000F1393" w:rsidRDefault="000F1393" w:rsidP="000F1393"/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E7FC" w14:textId="77777777" w:rsidR="000F1393" w:rsidRPr="000F1393" w:rsidRDefault="000F1393" w:rsidP="000F1393"/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93D9" w14:textId="77777777" w:rsidR="000F1393" w:rsidRPr="000F1393" w:rsidRDefault="000F1393" w:rsidP="000F1393"/>
        </w:tc>
      </w:tr>
      <w:tr w:rsidR="004453FC" w:rsidRPr="000F1393" w14:paraId="6B654EFF" w14:textId="77777777" w:rsidTr="00671B1B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47EE" w14:textId="40BCD6D6" w:rsidR="004453FC" w:rsidRPr="000F1393" w:rsidRDefault="004453FC" w:rsidP="000F1393">
            <w:r w:rsidRPr="00576C13">
              <w:rPr>
                <w:b/>
                <w:sz w:val="28"/>
                <w:szCs w:val="28"/>
              </w:rPr>
              <w:t>3.</w:t>
            </w:r>
            <w:r w:rsidRPr="00EF02A8">
              <w:rPr>
                <w:sz w:val="28"/>
                <w:szCs w:val="28"/>
              </w:rPr>
              <w:t xml:space="preserve"> </w:t>
            </w:r>
            <w:r w:rsidRPr="00EF02A8">
              <w:rPr>
                <w:b/>
                <w:bCs/>
                <w:sz w:val="28"/>
                <w:szCs w:val="28"/>
              </w:rPr>
              <w:t>ФИО (полностью)</w:t>
            </w:r>
          </w:p>
        </w:tc>
      </w:tr>
      <w:tr w:rsidR="00935FE4" w:rsidRPr="000F1393" w14:paraId="6CCBED6C" w14:textId="77777777" w:rsidTr="00671B1B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89F8" w14:textId="01C20C6E" w:rsidR="00935FE4" w:rsidRPr="00576C13" w:rsidRDefault="00935FE4" w:rsidP="000F1393">
            <w:pPr>
              <w:rPr>
                <w:b/>
                <w:sz w:val="28"/>
                <w:szCs w:val="28"/>
              </w:rPr>
            </w:pPr>
            <w:r w:rsidRPr="00935FE4">
              <w:rPr>
                <w:b/>
                <w:sz w:val="28"/>
                <w:szCs w:val="28"/>
              </w:rPr>
              <w:t>Должность:</w:t>
            </w:r>
          </w:p>
        </w:tc>
      </w:tr>
      <w:tr w:rsidR="00935FE4" w:rsidRPr="000F1393" w14:paraId="59E291DE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AA90" w14:textId="2C9227B4" w:rsidR="00935FE4" w:rsidRPr="00EF02A8" w:rsidRDefault="00935FE4" w:rsidP="00935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FC99" w14:textId="6B8CA8C8" w:rsidR="00935FE4" w:rsidRPr="000F1393" w:rsidRDefault="00935FE4" w:rsidP="00935FE4">
            <w:r w:rsidRPr="000F1393">
              <w:t>Телефон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72D1" w14:textId="0E33E1BB" w:rsidR="00935FE4" w:rsidRPr="000F1393" w:rsidRDefault="00935FE4" w:rsidP="00935FE4">
            <w:r w:rsidRPr="000F1393">
              <w:rPr>
                <w:lang w:val="en-US"/>
              </w:rPr>
              <w:t>E-mail</w:t>
            </w:r>
          </w:p>
        </w:tc>
      </w:tr>
      <w:tr w:rsidR="00935FE4" w:rsidRPr="000F1393" w14:paraId="1ECA372D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15F0" w14:textId="77777777" w:rsidR="00935FE4" w:rsidRDefault="00935FE4" w:rsidP="00935FE4">
            <w:pPr>
              <w:rPr>
                <w:sz w:val="28"/>
                <w:szCs w:val="28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813D" w14:textId="77777777" w:rsidR="00935FE4" w:rsidRPr="000F1393" w:rsidRDefault="00935FE4" w:rsidP="00935FE4"/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CDF6" w14:textId="77777777" w:rsidR="00935FE4" w:rsidRPr="000F1393" w:rsidRDefault="00935FE4" w:rsidP="00935FE4"/>
        </w:tc>
      </w:tr>
      <w:tr w:rsidR="00935FE4" w:rsidRPr="000F1393" w14:paraId="5D660C80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14:paraId="5B0802F3" w14:textId="68A6A55C" w:rsidR="00935FE4" w:rsidRPr="000F1393" w:rsidRDefault="00935FE4" w:rsidP="00935FE4">
            <w:pPr>
              <w:rPr>
                <w:b/>
                <w:sz w:val="28"/>
                <w:szCs w:val="28"/>
              </w:rPr>
            </w:pPr>
            <w:r w:rsidRPr="000F1393">
              <w:rPr>
                <w:b/>
                <w:sz w:val="28"/>
                <w:szCs w:val="28"/>
              </w:rPr>
              <w:t>Контактное лицо:</w:t>
            </w:r>
          </w:p>
        </w:tc>
      </w:tr>
      <w:tr w:rsidR="00935FE4" w:rsidRPr="000F1393" w14:paraId="54B2C118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E39D" w14:textId="71436D5E" w:rsidR="00935FE4" w:rsidRPr="00576C13" w:rsidRDefault="00935FE4" w:rsidP="00935FE4">
            <w:r>
              <w:t>ФИО</w:t>
            </w:r>
            <w:r>
              <w:rPr>
                <w:lang w:val="en-US"/>
              </w:rPr>
              <w:t>:</w:t>
            </w:r>
          </w:p>
        </w:tc>
      </w:tr>
      <w:tr w:rsidR="00935FE4" w:rsidRPr="000F1393" w14:paraId="2BA8C91E" w14:textId="77777777" w:rsidTr="007767D3"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7DBE" w14:textId="0C591242" w:rsidR="00935FE4" w:rsidRPr="00576C13" w:rsidRDefault="00935FE4" w:rsidP="00935FE4">
            <w:pPr>
              <w:rPr>
                <w:b/>
                <w:sz w:val="28"/>
                <w:szCs w:val="28"/>
                <w:lang w:val="en-US"/>
              </w:rPr>
            </w:pPr>
            <w:r>
              <w:t>Телефон</w:t>
            </w:r>
            <w:r>
              <w:rPr>
                <w:lang w:val="en-US"/>
              </w:rPr>
              <w:t>: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A36F" w14:textId="77777777" w:rsidR="00935FE4" w:rsidRPr="000F1393" w:rsidRDefault="00935FE4" w:rsidP="00935FE4">
            <w:pPr>
              <w:rPr>
                <w:b/>
                <w:sz w:val="28"/>
                <w:szCs w:val="28"/>
              </w:rPr>
            </w:pPr>
            <w:r w:rsidRPr="000F1393">
              <w:rPr>
                <w:lang w:val="en-US"/>
              </w:rPr>
              <w:t>E-mail</w:t>
            </w:r>
            <w:r w:rsidRPr="000F1393">
              <w:t>:</w:t>
            </w:r>
          </w:p>
        </w:tc>
      </w:tr>
      <w:tr w:rsidR="00935FE4" w:rsidRPr="000F1393" w14:paraId="7C41A46A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14:paraId="3601C079" w14:textId="422FBFC9" w:rsidR="00935FE4" w:rsidRPr="000F1393" w:rsidRDefault="00935FE4" w:rsidP="00935FE4">
            <w:pPr>
              <w:rPr>
                <w:b/>
              </w:rPr>
            </w:pPr>
            <w:r w:rsidRPr="000F1393">
              <w:rPr>
                <w:b/>
                <w:sz w:val="28"/>
                <w:szCs w:val="28"/>
              </w:rPr>
              <w:t xml:space="preserve">Реквизиты </w:t>
            </w:r>
            <w:r>
              <w:rPr>
                <w:b/>
                <w:sz w:val="28"/>
                <w:szCs w:val="28"/>
              </w:rPr>
              <w:t>физического</w:t>
            </w:r>
            <w:r w:rsidRPr="000F1393">
              <w:rPr>
                <w:b/>
                <w:sz w:val="28"/>
                <w:szCs w:val="28"/>
              </w:rPr>
              <w:t xml:space="preserve"> лиц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F1393">
              <w:rPr>
                <w:b/>
              </w:rPr>
              <w:t>(для оформления договора и др.)</w:t>
            </w:r>
            <w:r w:rsidRPr="000F1393">
              <w:rPr>
                <w:b/>
                <w:sz w:val="28"/>
                <w:szCs w:val="28"/>
              </w:rPr>
              <w:t>:</w:t>
            </w:r>
          </w:p>
        </w:tc>
      </w:tr>
      <w:tr w:rsidR="00935FE4" w:rsidRPr="000F1393" w14:paraId="72554723" w14:textId="77777777" w:rsidTr="007767D3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7B21" w14:textId="1367751B" w:rsidR="00935FE4" w:rsidRPr="000F1393" w:rsidRDefault="00935FE4" w:rsidP="00935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6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8E50" w14:textId="77777777" w:rsidR="00935FE4" w:rsidRPr="000F1393" w:rsidRDefault="00935FE4" w:rsidP="00935FE4"/>
        </w:tc>
      </w:tr>
      <w:tr w:rsidR="00935FE4" w:rsidRPr="000F1393" w14:paraId="6719ADA8" w14:textId="77777777" w:rsidTr="007767D3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CC5" w14:textId="6343B413" w:rsidR="00935FE4" w:rsidRPr="000F1393" w:rsidRDefault="00935FE4" w:rsidP="00935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F1393">
              <w:rPr>
                <w:sz w:val="28"/>
                <w:szCs w:val="28"/>
              </w:rPr>
              <w:t>дрес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2080" w14:textId="77777777" w:rsidR="00935FE4" w:rsidRPr="000F1393" w:rsidRDefault="00935FE4" w:rsidP="00935FE4"/>
        </w:tc>
      </w:tr>
      <w:tr w:rsidR="00935FE4" w:rsidRPr="000F1393" w14:paraId="10F30A7D" w14:textId="77777777" w:rsidTr="007767D3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7FFC" w14:textId="7C6FC174" w:rsidR="00935FE4" w:rsidRPr="00576C13" w:rsidRDefault="00935FE4" w:rsidP="00935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6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152" w14:textId="77777777" w:rsidR="00935FE4" w:rsidRPr="000F1393" w:rsidRDefault="00935FE4" w:rsidP="00935FE4"/>
        </w:tc>
      </w:tr>
      <w:tr w:rsidR="00935FE4" w:rsidRPr="000F1393" w14:paraId="2310BBB3" w14:textId="77777777" w:rsidTr="00F3047C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26C" w14:textId="43BE5704" w:rsidR="00935FE4" w:rsidRPr="000F1393" w:rsidRDefault="00935FE4" w:rsidP="00935FE4">
            <w:r>
              <w:rPr>
                <w:sz w:val="28"/>
                <w:szCs w:val="28"/>
              </w:rPr>
              <w:t>Паспорт</w:t>
            </w:r>
          </w:p>
        </w:tc>
      </w:tr>
      <w:tr w:rsidR="00935FE4" w:rsidRPr="000F1393" w14:paraId="21B40F1B" w14:textId="77777777" w:rsidTr="007050C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820C" w14:textId="3BCC9AD4" w:rsidR="00935FE4" w:rsidRPr="000F1393" w:rsidRDefault="00935FE4" w:rsidP="00935FE4">
            <w:r>
              <w:rPr>
                <w:sz w:val="28"/>
                <w:szCs w:val="28"/>
              </w:rPr>
              <w:t>Кем выдан</w:t>
            </w:r>
          </w:p>
        </w:tc>
      </w:tr>
      <w:tr w:rsidR="00935FE4" w:rsidRPr="000F1393" w14:paraId="084C1342" w14:textId="77777777" w:rsidTr="007767D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79EC" w14:textId="335AD334" w:rsidR="00935FE4" w:rsidRPr="000F1393" w:rsidRDefault="00935FE4" w:rsidP="00935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3FE8" w14:textId="77777777" w:rsidR="00935FE4" w:rsidRPr="000F1393" w:rsidRDefault="00935FE4" w:rsidP="00935FE4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73B6" w14:textId="3020B53D" w:rsidR="00935FE4" w:rsidRPr="000F1393" w:rsidRDefault="00935FE4" w:rsidP="00935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CB16" w14:textId="77777777" w:rsidR="00935FE4" w:rsidRPr="000F1393" w:rsidRDefault="00935FE4" w:rsidP="00935FE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C6CA" w14:textId="4CB4C64F" w:rsidR="00935FE4" w:rsidRPr="000F1393" w:rsidRDefault="00935FE4" w:rsidP="00935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. </w:t>
            </w:r>
            <w:proofErr w:type="spellStart"/>
            <w:r>
              <w:rPr>
                <w:sz w:val="28"/>
                <w:szCs w:val="28"/>
              </w:rPr>
              <w:t>под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FBEB" w14:textId="77777777" w:rsidR="00935FE4" w:rsidRPr="000F1393" w:rsidRDefault="00935FE4" w:rsidP="00935FE4"/>
        </w:tc>
      </w:tr>
      <w:tr w:rsidR="00935FE4" w:rsidRPr="000F1393" w14:paraId="7E94474C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D1F9" w14:textId="77777777" w:rsidR="00935FE4" w:rsidRPr="000F1393" w:rsidRDefault="00935FE4" w:rsidP="00935FE4">
            <w:pPr>
              <w:rPr>
                <w:b/>
                <w:sz w:val="28"/>
                <w:szCs w:val="28"/>
              </w:rPr>
            </w:pPr>
            <w:r w:rsidRPr="000F1393">
              <w:rPr>
                <w:b/>
                <w:sz w:val="28"/>
                <w:szCs w:val="28"/>
              </w:rPr>
              <w:t>Особые примечания:</w:t>
            </w:r>
          </w:p>
          <w:p w14:paraId="672481CB" w14:textId="1F228601" w:rsidR="00935FE4" w:rsidRPr="000F1393" w:rsidRDefault="00935FE4" w:rsidP="00935FE4">
            <w:pPr>
              <w:rPr>
                <w:b/>
                <w:sz w:val="28"/>
                <w:szCs w:val="28"/>
              </w:rPr>
            </w:pPr>
          </w:p>
        </w:tc>
      </w:tr>
    </w:tbl>
    <w:p w14:paraId="198026CC" w14:textId="77777777" w:rsidR="000F1393" w:rsidRPr="000F1393" w:rsidRDefault="000F1393" w:rsidP="000F1393">
      <w:pPr>
        <w:ind w:left="1080"/>
        <w:jc w:val="center"/>
        <w:rPr>
          <w:b/>
          <w:sz w:val="16"/>
          <w:szCs w:val="16"/>
        </w:rPr>
      </w:pPr>
    </w:p>
    <w:p w14:paraId="645D2112" w14:textId="4EDDB580" w:rsidR="000F1393" w:rsidRPr="000F1393" w:rsidRDefault="007767D3" w:rsidP="00541F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ы</w:t>
      </w:r>
      <w:r w:rsidR="000F1393" w:rsidRPr="000F1393">
        <w:rPr>
          <w:b/>
          <w:sz w:val="28"/>
          <w:szCs w:val="28"/>
        </w:rPr>
        <w:t xml:space="preserve"> для оплаты </w:t>
      </w:r>
    </w:p>
    <w:p w14:paraId="01963208" w14:textId="5B538B88" w:rsidR="000F1393" w:rsidRDefault="000F1393" w:rsidP="00541FD0">
      <w:pPr>
        <w:jc w:val="center"/>
        <w:rPr>
          <w:sz w:val="28"/>
          <w:szCs w:val="28"/>
        </w:rPr>
      </w:pPr>
      <w:r w:rsidRPr="000F1393">
        <w:rPr>
          <w:sz w:val="28"/>
          <w:szCs w:val="28"/>
        </w:rPr>
        <w:t>будут высланы по электронной почте после получения заявки.</w:t>
      </w:r>
    </w:p>
    <w:p w14:paraId="2D9D544D" w14:textId="516C0CEB" w:rsidR="00505F97" w:rsidRPr="00E6629E" w:rsidRDefault="00505F97" w:rsidP="00505F97">
      <w:pPr>
        <w:jc w:val="center"/>
        <w:rPr>
          <w:sz w:val="28"/>
          <w:szCs w:val="28"/>
        </w:rPr>
      </w:pPr>
      <w:r w:rsidRPr="00E6629E">
        <w:rPr>
          <w:sz w:val="28"/>
          <w:szCs w:val="28"/>
        </w:rPr>
        <w:t>Графи</w:t>
      </w:r>
      <w:r w:rsidR="00935FE4">
        <w:rPr>
          <w:sz w:val="28"/>
          <w:szCs w:val="28"/>
        </w:rPr>
        <w:t xml:space="preserve">к заездов </w:t>
      </w:r>
      <w:r w:rsidR="00D06E1C">
        <w:rPr>
          <w:sz w:val="28"/>
          <w:szCs w:val="28"/>
        </w:rPr>
        <w:t xml:space="preserve">в сезон </w:t>
      </w:r>
      <w:bookmarkStart w:id="0" w:name="_GoBack"/>
      <w:bookmarkEnd w:id="0"/>
      <w:r w:rsidR="00935FE4">
        <w:rPr>
          <w:sz w:val="28"/>
          <w:szCs w:val="28"/>
        </w:rPr>
        <w:t>7дней /6 ночей на 2022</w:t>
      </w:r>
      <w:r w:rsidRPr="00E6629E">
        <w:rPr>
          <w:sz w:val="28"/>
          <w:szCs w:val="28"/>
        </w:rPr>
        <w:t xml:space="preserve"> год:</w:t>
      </w:r>
    </w:p>
    <w:p w14:paraId="56C65596" w14:textId="77777777" w:rsidR="00D06E1C" w:rsidRPr="00D06E1C" w:rsidRDefault="00D06E1C" w:rsidP="00D06E1C">
      <w:pPr>
        <w:jc w:val="center"/>
        <w:rPr>
          <w:sz w:val="28"/>
          <w:szCs w:val="28"/>
        </w:rPr>
      </w:pPr>
      <w:r w:rsidRPr="00D06E1C">
        <w:rPr>
          <w:sz w:val="28"/>
          <w:szCs w:val="28"/>
        </w:rPr>
        <w:t>май – даты заезда согласуются при подаче заявки;</w:t>
      </w:r>
    </w:p>
    <w:p w14:paraId="11CE4033" w14:textId="77777777" w:rsidR="00D06E1C" w:rsidRPr="00D06E1C" w:rsidRDefault="00D06E1C" w:rsidP="00D06E1C">
      <w:pPr>
        <w:jc w:val="center"/>
        <w:rPr>
          <w:sz w:val="28"/>
          <w:szCs w:val="28"/>
        </w:rPr>
      </w:pPr>
      <w:r w:rsidRPr="00D06E1C">
        <w:rPr>
          <w:sz w:val="28"/>
          <w:szCs w:val="28"/>
        </w:rPr>
        <w:t>июнь – 6-12, 13-19, 20-26, 27 июня - 3 июля;</w:t>
      </w:r>
    </w:p>
    <w:p w14:paraId="30819CCD" w14:textId="77777777" w:rsidR="00D06E1C" w:rsidRPr="00D06E1C" w:rsidRDefault="00D06E1C" w:rsidP="00D06E1C">
      <w:pPr>
        <w:jc w:val="center"/>
        <w:rPr>
          <w:sz w:val="28"/>
          <w:szCs w:val="28"/>
        </w:rPr>
      </w:pPr>
      <w:r w:rsidRPr="00D06E1C">
        <w:rPr>
          <w:sz w:val="28"/>
          <w:szCs w:val="28"/>
        </w:rPr>
        <w:t>июль – 4-10, 11-17, 18-24, 25-31;</w:t>
      </w:r>
    </w:p>
    <w:p w14:paraId="776927C1" w14:textId="77777777" w:rsidR="00D06E1C" w:rsidRPr="00D06E1C" w:rsidRDefault="00D06E1C" w:rsidP="00D06E1C">
      <w:pPr>
        <w:jc w:val="center"/>
        <w:rPr>
          <w:sz w:val="28"/>
          <w:szCs w:val="28"/>
        </w:rPr>
      </w:pPr>
      <w:r w:rsidRPr="00D06E1C">
        <w:rPr>
          <w:sz w:val="28"/>
          <w:szCs w:val="28"/>
        </w:rPr>
        <w:t xml:space="preserve">август – 1-7, 8-14,15-21, 22-28, 29 августа -4 сентября; </w:t>
      </w:r>
    </w:p>
    <w:p w14:paraId="18271BAA" w14:textId="77777777" w:rsidR="00D06E1C" w:rsidRPr="00D06E1C" w:rsidRDefault="00D06E1C" w:rsidP="00D06E1C">
      <w:pPr>
        <w:jc w:val="center"/>
        <w:rPr>
          <w:sz w:val="28"/>
          <w:szCs w:val="28"/>
        </w:rPr>
      </w:pPr>
      <w:r w:rsidRPr="00D06E1C">
        <w:rPr>
          <w:sz w:val="28"/>
          <w:szCs w:val="28"/>
        </w:rPr>
        <w:t>сентябрь – 5-11, 12-18, 19-25, 26 сентября-2 октября;</w:t>
      </w:r>
    </w:p>
    <w:p w14:paraId="653F4DEF" w14:textId="2F5D08AC" w:rsidR="00D06E1C" w:rsidRDefault="00D06E1C" w:rsidP="00D06E1C">
      <w:pPr>
        <w:jc w:val="center"/>
        <w:rPr>
          <w:sz w:val="28"/>
          <w:szCs w:val="28"/>
        </w:rPr>
      </w:pPr>
      <w:r w:rsidRPr="00D06E1C">
        <w:rPr>
          <w:sz w:val="28"/>
          <w:szCs w:val="28"/>
        </w:rPr>
        <w:t>октябрь – 3-9, 10-16, 17-23, 24-30.</w:t>
      </w:r>
    </w:p>
    <w:p w14:paraId="3C0AF3CD" w14:textId="46632997" w:rsidR="006B73C4" w:rsidRPr="006B73C4" w:rsidRDefault="006B73C4" w:rsidP="006B73C4">
      <w:pPr>
        <w:jc w:val="center"/>
        <w:rPr>
          <w:sz w:val="28"/>
          <w:szCs w:val="28"/>
        </w:rPr>
      </w:pPr>
      <w:r w:rsidRPr="006B73C4">
        <w:rPr>
          <w:sz w:val="28"/>
          <w:szCs w:val="28"/>
        </w:rPr>
        <w:t xml:space="preserve">Оплата за 6 суток. </w:t>
      </w:r>
    </w:p>
    <w:p w14:paraId="6046D173" w14:textId="0B37DBCA" w:rsidR="006B73C4" w:rsidRPr="00935FE4" w:rsidRDefault="006B73C4" w:rsidP="006B73C4">
      <w:pPr>
        <w:jc w:val="center"/>
        <w:rPr>
          <w:sz w:val="28"/>
          <w:szCs w:val="28"/>
        </w:rPr>
      </w:pPr>
      <w:r w:rsidRPr="006B73C4">
        <w:rPr>
          <w:sz w:val="28"/>
          <w:szCs w:val="28"/>
        </w:rPr>
        <w:t>При заезде на два последовательных срока на 14 дней оплата производится за 13 суток.</w:t>
      </w:r>
    </w:p>
    <w:p w14:paraId="2D3EE01C" w14:textId="729644F3" w:rsidR="00935FE4" w:rsidRDefault="00D06E1C" w:rsidP="00935F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несезон</w:t>
      </w:r>
      <w:proofErr w:type="spellEnd"/>
      <w:r>
        <w:rPr>
          <w:sz w:val="28"/>
          <w:szCs w:val="28"/>
        </w:rPr>
        <w:t xml:space="preserve"> (с ноября по апрель</w:t>
      </w:r>
      <w:r w:rsidR="00935FE4" w:rsidRPr="00935FE4">
        <w:rPr>
          <w:sz w:val="28"/>
          <w:szCs w:val="28"/>
        </w:rPr>
        <w:t xml:space="preserve"> включительно) даты заезда – свободные!</w:t>
      </w:r>
    </w:p>
    <w:sectPr w:rsidR="00935FE4" w:rsidSect="00433190">
      <w:pgSz w:w="11906" w:h="16838"/>
      <w:pgMar w:top="426" w:right="566" w:bottom="1134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C2CED"/>
    <w:multiLevelType w:val="hybridMultilevel"/>
    <w:tmpl w:val="730AE4AE"/>
    <w:lvl w:ilvl="0" w:tplc="0419000F">
      <w:start w:val="1"/>
      <w:numFmt w:val="decimal"/>
      <w:lvlText w:val="%1."/>
      <w:lvlJc w:val="left"/>
      <w:pPr>
        <w:tabs>
          <w:tab w:val="num" w:pos="2415"/>
        </w:tabs>
        <w:ind w:left="24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1" w15:restartNumberingAfterBreak="0">
    <w:nsid w:val="31996AA7"/>
    <w:multiLevelType w:val="hybridMultilevel"/>
    <w:tmpl w:val="C5307B32"/>
    <w:lvl w:ilvl="0" w:tplc="0419000F">
      <w:start w:val="1"/>
      <w:numFmt w:val="decimal"/>
      <w:lvlText w:val="%1."/>
      <w:lvlJc w:val="left"/>
      <w:pPr>
        <w:tabs>
          <w:tab w:val="num" w:pos="2415"/>
        </w:tabs>
        <w:ind w:left="24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2" w15:restartNumberingAfterBreak="0">
    <w:nsid w:val="5CA74F03"/>
    <w:multiLevelType w:val="hybridMultilevel"/>
    <w:tmpl w:val="D6A4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1443D"/>
    <w:multiLevelType w:val="hybridMultilevel"/>
    <w:tmpl w:val="95FA3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58"/>
    <w:rsid w:val="000329F4"/>
    <w:rsid w:val="00034ADB"/>
    <w:rsid w:val="00035BE9"/>
    <w:rsid w:val="00061468"/>
    <w:rsid w:val="000776D6"/>
    <w:rsid w:val="00086828"/>
    <w:rsid w:val="00096A2C"/>
    <w:rsid w:val="000C57B1"/>
    <w:rsid w:val="000F1393"/>
    <w:rsid w:val="00101E4C"/>
    <w:rsid w:val="00131774"/>
    <w:rsid w:val="00161B7B"/>
    <w:rsid w:val="00171F40"/>
    <w:rsid w:val="001A3099"/>
    <w:rsid w:val="001B4870"/>
    <w:rsid w:val="001B7161"/>
    <w:rsid w:val="001D24C7"/>
    <w:rsid w:val="002341A1"/>
    <w:rsid w:val="00292D8A"/>
    <w:rsid w:val="003144E1"/>
    <w:rsid w:val="0037283D"/>
    <w:rsid w:val="00376CEE"/>
    <w:rsid w:val="00393FBC"/>
    <w:rsid w:val="003C6F3D"/>
    <w:rsid w:val="0041176C"/>
    <w:rsid w:val="00433190"/>
    <w:rsid w:val="004453FC"/>
    <w:rsid w:val="004B7991"/>
    <w:rsid w:val="004C1773"/>
    <w:rsid w:val="005021F9"/>
    <w:rsid w:val="00505F97"/>
    <w:rsid w:val="00526626"/>
    <w:rsid w:val="005355F8"/>
    <w:rsid w:val="00541FD0"/>
    <w:rsid w:val="00553D7A"/>
    <w:rsid w:val="00576C13"/>
    <w:rsid w:val="005B36CE"/>
    <w:rsid w:val="00645421"/>
    <w:rsid w:val="006A7BAC"/>
    <w:rsid w:val="006B73C4"/>
    <w:rsid w:val="006E4E58"/>
    <w:rsid w:val="00737DBA"/>
    <w:rsid w:val="007578EE"/>
    <w:rsid w:val="0076050C"/>
    <w:rsid w:val="0077282C"/>
    <w:rsid w:val="007767D3"/>
    <w:rsid w:val="007875F4"/>
    <w:rsid w:val="00794D53"/>
    <w:rsid w:val="007B688A"/>
    <w:rsid w:val="008D2416"/>
    <w:rsid w:val="00935FE4"/>
    <w:rsid w:val="00941456"/>
    <w:rsid w:val="009455D6"/>
    <w:rsid w:val="009A371B"/>
    <w:rsid w:val="009D10F1"/>
    <w:rsid w:val="00A715FF"/>
    <w:rsid w:val="00AA14E2"/>
    <w:rsid w:val="00AF2CC0"/>
    <w:rsid w:val="00B22D75"/>
    <w:rsid w:val="00B47AD3"/>
    <w:rsid w:val="00B977F5"/>
    <w:rsid w:val="00BC1B3B"/>
    <w:rsid w:val="00BC5AE2"/>
    <w:rsid w:val="00C63C99"/>
    <w:rsid w:val="00C75BC4"/>
    <w:rsid w:val="00CB255A"/>
    <w:rsid w:val="00D06E1C"/>
    <w:rsid w:val="00D24C07"/>
    <w:rsid w:val="00D271BC"/>
    <w:rsid w:val="00D34997"/>
    <w:rsid w:val="00DA73E1"/>
    <w:rsid w:val="00DD044D"/>
    <w:rsid w:val="00DE05A0"/>
    <w:rsid w:val="00DF66F4"/>
    <w:rsid w:val="00E02C25"/>
    <w:rsid w:val="00E13815"/>
    <w:rsid w:val="00E6629E"/>
    <w:rsid w:val="00ED0F9E"/>
    <w:rsid w:val="00EF02A8"/>
    <w:rsid w:val="00F051C0"/>
    <w:rsid w:val="00F45ADA"/>
    <w:rsid w:val="00FB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6368B"/>
  <w15:docId w15:val="{BB04371D-F32B-42AA-A193-E1957215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C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5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5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F139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5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eseu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544A9-65B6-472B-823E-C9F86786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monia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Skundina</cp:lastModifiedBy>
  <cp:revision>3</cp:revision>
  <cp:lastPrinted>2022-01-31T10:46:00Z</cp:lastPrinted>
  <dcterms:created xsi:type="dcterms:W3CDTF">2022-01-31T10:34:00Z</dcterms:created>
  <dcterms:modified xsi:type="dcterms:W3CDTF">2022-01-31T12:54:00Z</dcterms:modified>
</cp:coreProperties>
</file>